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3FF99" w14:textId="6561225C" w:rsidR="00400C4C" w:rsidRDefault="003C1657" w:rsidP="00910DE9">
      <w:pPr>
        <w:ind w:lef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E03CF" wp14:editId="5A700AD2">
                <wp:simplePos x="0" y="0"/>
                <wp:positionH relativeFrom="margin">
                  <wp:align>left</wp:align>
                </wp:positionH>
                <wp:positionV relativeFrom="paragraph">
                  <wp:posOffset>2783674</wp:posOffset>
                </wp:positionV>
                <wp:extent cx="6307704" cy="746760"/>
                <wp:effectExtent l="0" t="0" r="0" b="0"/>
                <wp:wrapNone/>
                <wp:docPr id="2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7704" cy="746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53CFB2" w14:textId="77777777" w:rsidR="00910DE9" w:rsidRPr="00910DE9" w:rsidRDefault="00910DE9" w:rsidP="00910DE9">
                            <w:pPr>
                              <w:spacing w:before="21"/>
                              <w:ind w:left="14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34"/>
                                <w:szCs w:val="34"/>
                                <w14:ligatures w14:val="none"/>
                              </w:rPr>
                            </w:pPr>
                            <w:proofErr w:type="spellStart"/>
                            <w:r w:rsidRPr="00910DE9"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>Education</w:t>
                            </w:r>
                            <w:proofErr w:type="spellEnd"/>
                            <w:r w:rsidRPr="00910DE9">
                              <w:rPr>
                                <w:rFonts w:ascii="Arial" w:hAnsi="Arial" w:cs="Arial"/>
                                <w:b/>
                                <w:bCs/>
                                <w:spacing w:val="-17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0853D588" w14:textId="77777777" w:rsidR="00910DE9" w:rsidRPr="00910DE9" w:rsidRDefault="00910DE9" w:rsidP="00910DE9">
                            <w:pPr>
                              <w:spacing w:before="288"/>
                              <w:ind w:left="14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910DE9"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>Professional</w:t>
                            </w:r>
                            <w:r w:rsidRPr="00910DE9">
                              <w:rPr>
                                <w:rFonts w:ascii="Arial" w:hAnsi="Arial" w:cs="Arial"/>
                                <w:b/>
                                <w:bCs/>
                                <w:spacing w:val="57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910DE9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34"/>
                                <w:szCs w:val="34"/>
                              </w:rPr>
                              <w:t>experience</w:t>
                            </w:r>
                            <w:proofErr w:type="spellEnd"/>
                            <w:r w:rsidRPr="00910DE9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13335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E03CF" id="_x0000_t202" coordsize="21600,21600" o:spt="202" path="m,l,21600r21600,l21600,xe">
                <v:stroke joinstyle="miter"/>
                <v:path gradientshapeok="t" o:connecttype="rect"/>
              </v:shapetype>
              <v:shape id="object 2" o:spid="_x0000_s1026" type="#_x0000_t202" style="position:absolute;left:0;text-align:left;margin-left:0;margin-top:219.2pt;width:496.65pt;height:58.8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" filled="f" stroked="f">
                <v:textbox style="mso-fit-shape-to-text:t" inset="0,1.05pt,0,0">
                  <w:txbxContent>
                    <w:p w14:paraId="7653CFB2" w14:textId="77777777" w:rsidR="00910DE9" w:rsidRPr="00910DE9" w:rsidRDefault="00910DE9" w:rsidP="00910DE9">
                      <w:pPr>
                        <w:spacing w:before="21"/>
                        <w:ind w:left="14"/>
                        <w:rPr>
                          <w:rFonts w:ascii="Arial" w:hAnsi="Arial" w:cs="Arial"/>
                          <w:b/>
                          <w:bCs/>
                          <w:kern w:val="0"/>
                          <w:sz w:val="34"/>
                          <w:szCs w:val="34"/>
                          <w14:ligatures w14:val="none"/>
                        </w:rPr>
                      </w:pPr>
                      <w:proofErr w:type="spellStart"/>
                      <w:r w:rsidRPr="00910DE9"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>Education</w:t>
                      </w:r>
                      <w:proofErr w:type="spellEnd"/>
                      <w:r w:rsidRPr="00910DE9">
                        <w:rPr>
                          <w:rFonts w:ascii="Arial" w:hAnsi="Arial" w:cs="Arial"/>
                          <w:b/>
                          <w:bCs/>
                          <w:spacing w:val="-17"/>
                          <w:sz w:val="34"/>
                          <w:szCs w:val="34"/>
                        </w:rPr>
                        <w:t xml:space="preserve"> </w:t>
                      </w:r>
                    </w:p>
                    <w:p w14:paraId="0853D588" w14:textId="77777777" w:rsidR="00910DE9" w:rsidRPr="00910DE9" w:rsidRDefault="00910DE9" w:rsidP="00910DE9">
                      <w:pPr>
                        <w:spacing w:before="288"/>
                        <w:ind w:left="14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  <w:r w:rsidRPr="00910DE9"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>Professional</w:t>
                      </w:r>
                      <w:r w:rsidRPr="00910DE9">
                        <w:rPr>
                          <w:rFonts w:ascii="Arial" w:hAnsi="Arial" w:cs="Arial"/>
                          <w:b/>
                          <w:bCs/>
                          <w:spacing w:val="57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910DE9">
                        <w:rPr>
                          <w:rFonts w:ascii="Arial" w:hAnsi="Arial" w:cs="Arial"/>
                          <w:b/>
                          <w:bCs/>
                          <w:spacing w:val="-2"/>
                          <w:sz w:val="34"/>
                          <w:szCs w:val="34"/>
                        </w:rPr>
                        <w:t>experience</w:t>
                      </w:r>
                      <w:proofErr w:type="spellEnd"/>
                      <w:r w:rsidRPr="00910DE9">
                        <w:rPr>
                          <w:rFonts w:ascii="Arial" w:hAnsi="Arial" w:cs="Arial"/>
                          <w:b/>
                          <w:bCs/>
                          <w:spacing w:val="-2"/>
                          <w:sz w:val="34"/>
                          <w:szCs w:val="3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DE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D58A8" wp14:editId="1C553DA7">
                <wp:simplePos x="0" y="0"/>
                <wp:positionH relativeFrom="margin">
                  <wp:align>left</wp:align>
                </wp:positionH>
                <wp:positionV relativeFrom="paragraph">
                  <wp:posOffset>3764335</wp:posOffset>
                </wp:positionV>
                <wp:extent cx="3207027" cy="4453614"/>
                <wp:effectExtent l="0" t="0" r="12700" b="23495"/>
                <wp:wrapNone/>
                <wp:docPr id="14" name="Rettangolo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16A611-4EE9-4310-4975-3ED0751DFC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027" cy="44536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7AB66" id="Rettangolo 13" o:spid="_x0000_s1026" style="position:absolute;margin-left:0;margin-top:296.4pt;width:252.5pt;height:350.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" filled="f" strokecolor="#030e13 [484]" strokeweight="1.5pt">
                <w10:wrap anchorx="margin"/>
              </v:rect>
            </w:pict>
          </mc:Fallback>
        </mc:AlternateContent>
      </w:r>
      <w:r w:rsidR="00910DE9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C7C391C" wp14:editId="25EF4AC0">
                <wp:simplePos x="0" y="0"/>
                <wp:positionH relativeFrom="column">
                  <wp:posOffset>31115</wp:posOffset>
                </wp:positionH>
                <wp:positionV relativeFrom="paragraph">
                  <wp:posOffset>2664074</wp:posOffset>
                </wp:positionV>
                <wp:extent cx="6321287" cy="1020418"/>
                <wp:effectExtent l="0" t="0" r="3810" b="8890"/>
                <wp:wrapNone/>
                <wp:docPr id="1485200598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287" cy="102041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9905" h="2232025">
                              <a:moveTo>
                                <a:pt x="3947541" y="0"/>
                              </a:moveTo>
                              <a:lnTo>
                                <a:pt x="371982" y="0"/>
                              </a:lnTo>
                              <a:lnTo>
                                <a:pt x="325313" y="2897"/>
                              </a:lnTo>
                              <a:lnTo>
                                <a:pt x="280376" y="11357"/>
                              </a:lnTo>
                              <a:lnTo>
                                <a:pt x="237519" y="25033"/>
                              </a:lnTo>
                              <a:lnTo>
                                <a:pt x="197091" y="43574"/>
                              </a:lnTo>
                              <a:lnTo>
                                <a:pt x="159441" y="66634"/>
                              </a:lnTo>
                              <a:lnTo>
                                <a:pt x="124916" y="93864"/>
                              </a:lnTo>
                              <a:lnTo>
                                <a:pt x="93864" y="124916"/>
                              </a:lnTo>
                              <a:lnTo>
                                <a:pt x="66634" y="159441"/>
                              </a:lnTo>
                              <a:lnTo>
                                <a:pt x="43574" y="197091"/>
                              </a:lnTo>
                              <a:lnTo>
                                <a:pt x="25033" y="237519"/>
                              </a:lnTo>
                              <a:lnTo>
                                <a:pt x="11357" y="280376"/>
                              </a:lnTo>
                              <a:lnTo>
                                <a:pt x="2897" y="325313"/>
                              </a:lnTo>
                              <a:lnTo>
                                <a:pt x="0" y="371982"/>
                              </a:lnTo>
                              <a:lnTo>
                                <a:pt x="0" y="1859914"/>
                              </a:lnTo>
                              <a:lnTo>
                                <a:pt x="2897" y="1906586"/>
                              </a:lnTo>
                              <a:lnTo>
                                <a:pt x="11357" y="1951530"/>
                              </a:lnTo>
                              <a:lnTo>
                                <a:pt x="25033" y="1994395"/>
                              </a:lnTo>
                              <a:lnTo>
                                <a:pt x="43574" y="2034834"/>
                              </a:lnTo>
                              <a:lnTo>
                                <a:pt x="66634" y="2072498"/>
                              </a:lnTo>
                              <a:lnTo>
                                <a:pt x="93864" y="2107038"/>
                              </a:lnTo>
                              <a:lnTo>
                                <a:pt x="124916" y="2138104"/>
                              </a:lnTo>
                              <a:lnTo>
                                <a:pt x="159441" y="2165348"/>
                              </a:lnTo>
                              <a:lnTo>
                                <a:pt x="197091" y="2188421"/>
                              </a:lnTo>
                              <a:lnTo>
                                <a:pt x="237519" y="2206974"/>
                              </a:lnTo>
                              <a:lnTo>
                                <a:pt x="280376" y="2220658"/>
                              </a:lnTo>
                              <a:lnTo>
                                <a:pt x="325313" y="2229125"/>
                              </a:lnTo>
                              <a:lnTo>
                                <a:pt x="371982" y="2232025"/>
                              </a:lnTo>
                              <a:lnTo>
                                <a:pt x="3947541" y="2232025"/>
                              </a:lnTo>
                              <a:lnTo>
                                <a:pt x="3994210" y="2229125"/>
                              </a:lnTo>
                              <a:lnTo>
                                <a:pt x="4039147" y="2220658"/>
                              </a:lnTo>
                              <a:lnTo>
                                <a:pt x="4082004" y="2206974"/>
                              </a:lnTo>
                              <a:lnTo>
                                <a:pt x="4122432" y="2188421"/>
                              </a:lnTo>
                              <a:lnTo>
                                <a:pt x="4160082" y="2165348"/>
                              </a:lnTo>
                              <a:lnTo>
                                <a:pt x="4194607" y="2138104"/>
                              </a:lnTo>
                              <a:lnTo>
                                <a:pt x="4225659" y="2107038"/>
                              </a:lnTo>
                              <a:lnTo>
                                <a:pt x="4252889" y="2072498"/>
                              </a:lnTo>
                              <a:lnTo>
                                <a:pt x="4275949" y="2034834"/>
                              </a:lnTo>
                              <a:lnTo>
                                <a:pt x="4294490" y="1994395"/>
                              </a:lnTo>
                              <a:lnTo>
                                <a:pt x="4308166" y="1951530"/>
                              </a:lnTo>
                              <a:lnTo>
                                <a:pt x="4316626" y="1906586"/>
                              </a:lnTo>
                              <a:lnTo>
                                <a:pt x="4319651" y="1859914"/>
                              </a:lnTo>
                              <a:lnTo>
                                <a:pt x="4319524" y="371982"/>
                              </a:lnTo>
                              <a:lnTo>
                                <a:pt x="4316626" y="325313"/>
                              </a:lnTo>
                              <a:lnTo>
                                <a:pt x="4308166" y="280376"/>
                              </a:lnTo>
                              <a:lnTo>
                                <a:pt x="4294490" y="237519"/>
                              </a:lnTo>
                              <a:lnTo>
                                <a:pt x="4275949" y="197091"/>
                              </a:lnTo>
                              <a:lnTo>
                                <a:pt x="4252889" y="159441"/>
                              </a:lnTo>
                              <a:lnTo>
                                <a:pt x="4225659" y="124916"/>
                              </a:lnTo>
                              <a:lnTo>
                                <a:pt x="4194607" y="93864"/>
                              </a:lnTo>
                              <a:lnTo>
                                <a:pt x="4160082" y="66634"/>
                              </a:lnTo>
                              <a:lnTo>
                                <a:pt x="4122432" y="43574"/>
                              </a:lnTo>
                              <a:lnTo>
                                <a:pt x="4082004" y="25033"/>
                              </a:lnTo>
                              <a:lnTo>
                                <a:pt x="4039147" y="11357"/>
                              </a:lnTo>
                              <a:lnTo>
                                <a:pt x="3994210" y="2897"/>
                              </a:lnTo>
                              <a:lnTo>
                                <a:pt x="39475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7AAEB" id="object 4" o:spid="_x0000_s1026" style="position:absolute;margin-left:2.45pt;margin-top:209.75pt;width:497.75pt;height:80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19905,223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" path="m3947541,l371982,,325313,2897r-44937,8460l237519,25033,197091,43574,159441,66634,124916,93864,93864,124916,66634,159441,43574,197091,25033,237519,11357,280376,2897,325313,,371982,,1859914r2897,46672l11357,1951530r13676,42865l43574,2034834r23060,37664l93864,2107038r31052,31066l159441,2165348r37650,23073l237519,2206974r42857,13684l325313,2229125r46669,2900l3947541,2232025r46669,-2900l4039147,2220658r42857,-13684l4122432,2188421r37650,-23073l4194607,2138104r31052,-31066l4252889,2072498r23060,-37664l4294490,1994395r13676,-42865l4316626,1906586r3025,-46672l4319524,371982r-2898,-46669l4308166,280376r-13676,-42857l4275949,197091r-23060,-37650l4225659,124916,4194607,93864,4160082,66634,4122432,43574,4082004,25033,4039147,11357,3994210,2897,3947541,xe" fillcolor="#f1f1f1" stroked="f">
                <v:path arrowok="t"/>
              </v:shape>
            </w:pict>
          </mc:Fallback>
        </mc:AlternateContent>
      </w:r>
      <w:r w:rsidR="00910D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9206A" wp14:editId="4B367D9E">
                <wp:simplePos x="0" y="0"/>
                <wp:positionH relativeFrom="margin">
                  <wp:align>left</wp:align>
                </wp:positionH>
                <wp:positionV relativeFrom="paragraph">
                  <wp:posOffset>-15323</wp:posOffset>
                </wp:positionV>
                <wp:extent cx="1908313" cy="2308446"/>
                <wp:effectExtent l="0" t="0" r="15875" b="15875"/>
                <wp:wrapNone/>
                <wp:docPr id="13" name="Rettangolo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A0C9AB-5BF6-47CA-DF48-B89F93496C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3" cy="23084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4187B" id="Rettangolo 12" o:spid="_x0000_s1026" style="position:absolute;margin-left:0;margin-top:-1.2pt;width:150.25pt;height:18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" filled="f" strokecolor="#030e13 [484]" strokeweight="1.5pt">
                <w10:wrap anchorx="margin"/>
              </v:rect>
            </w:pict>
          </mc:Fallback>
        </mc:AlternateContent>
      </w:r>
      <w:r w:rsidR="00910D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89561" wp14:editId="05EF8206">
                <wp:simplePos x="0" y="0"/>
                <wp:positionH relativeFrom="margin">
                  <wp:align>left</wp:align>
                </wp:positionH>
                <wp:positionV relativeFrom="paragraph">
                  <wp:posOffset>-578209</wp:posOffset>
                </wp:positionV>
                <wp:extent cx="2861310" cy="299720"/>
                <wp:effectExtent l="0" t="0" r="0" b="0"/>
                <wp:wrapNone/>
                <wp:docPr id="3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99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A60323" w14:textId="77777777" w:rsidR="00910DE9" w:rsidRPr="00910DE9" w:rsidRDefault="00910DE9" w:rsidP="00910DE9">
                            <w:pPr>
                              <w:spacing w:before="20"/>
                              <w:ind w:left="14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910DE9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Name SURNAME </w:t>
                            </w:r>
                            <w:r w:rsidRPr="00910DE9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–</w:t>
                            </w:r>
                            <w:r w:rsidRPr="00910DE9"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89561" id="object 3" o:spid="_x0000_s1027" type="#_x0000_t202" style="position:absolute;left:0;text-align:left;margin-left:0;margin-top:-45.55pt;width:225.3pt;height:23.6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" filled="f" stroked="f">
                <v:textbox style="mso-fit-shape-to-text:t" inset="0,1pt,0,0">
                  <w:txbxContent>
                    <w:p w14:paraId="36A60323" w14:textId="77777777" w:rsidR="00910DE9" w:rsidRPr="00910DE9" w:rsidRDefault="00910DE9" w:rsidP="00910DE9">
                      <w:pPr>
                        <w:spacing w:before="20"/>
                        <w:ind w:left="14"/>
                        <w:rPr>
                          <w:rFonts w:ascii="Arial" w:hAnsi="Arial" w:cs="Arial"/>
                          <w:b/>
                          <w:bCs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910DE9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Name SURNAME </w:t>
                      </w:r>
                      <w:r w:rsidRPr="00910DE9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–</w:t>
                      </w:r>
                      <w:r w:rsidRPr="00910DE9">
                        <w:rPr>
                          <w:rFonts w:ascii="Arial" w:hAnsi="Arial" w:cs="Arial"/>
                          <w:b/>
                          <w:bCs/>
                          <w:spacing w:val="-11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DE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D5363" wp14:editId="7693B15D">
                <wp:simplePos x="0" y="0"/>
                <wp:positionH relativeFrom="column">
                  <wp:posOffset>2099033</wp:posOffset>
                </wp:positionH>
                <wp:positionV relativeFrom="paragraph">
                  <wp:posOffset>186248</wp:posOffset>
                </wp:positionV>
                <wp:extent cx="4214191" cy="2252870"/>
                <wp:effectExtent l="0" t="0" r="0" b="0"/>
                <wp:wrapNone/>
                <wp:docPr id="11" name="CasellaDiTesto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5F4DA9-16BC-A56C-52DD-C10644F4F1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191" cy="2252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B6E61A" w14:textId="77777777" w:rsidR="00910DE9" w:rsidRPr="00910DE9" w:rsidRDefault="00910DE9" w:rsidP="00910DE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910DE9"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>Birthday</w:t>
                            </w:r>
                            <w:proofErr w:type="spellEnd"/>
                          </w:p>
                          <w:p w14:paraId="54C351F8" w14:textId="77777777" w:rsidR="00910DE9" w:rsidRPr="00910DE9" w:rsidRDefault="00910DE9" w:rsidP="00910DE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6"/>
                                <w:szCs w:val="6"/>
                                <w14:ligatures w14:val="none"/>
                              </w:rPr>
                            </w:pPr>
                          </w:p>
                          <w:p w14:paraId="3CA63EAD" w14:textId="77777777" w:rsidR="00910DE9" w:rsidRPr="00910DE9" w:rsidRDefault="00910DE9" w:rsidP="00910DE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910DE9"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>Languages</w:t>
                            </w:r>
                            <w:proofErr w:type="spellEnd"/>
                          </w:p>
                          <w:p w14:paraId="1A50F757" w14:textId="77777777" w:rsidR="00910DE9" w:rsidRPr="00910DE9" w:rsidRDefault="00910DE9" w:rsidP="00910DE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0BF3469" w14:textId="77777777" w:rsidR="00910DE9" w:rsidRPr="00910DE9" w:rsidRDefault="00910DE9" w:rsidP="00910DE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910DE9"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>Nationality</w:t>
                            </w:r>
                            <w:proofErr w:type="spellEnd"/>
                          </w:p>
                          <w:p w14:paraId="00DCF2DA" w14:textId="77777777" w:rsidR="00910DE9" w:rsidRPr="00910DE9" w:rsidRDefault="00910DE9" w:rsidP="00910DE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24A7783" w14:textId="77777777" w:rsidR="00910DE9" w:rsidRPr="00910DE9" w:rsidRDefault="00910DE9" w:rsidP="00910DE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910DE9"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>Height</w:t>
                            </w:r>
                          </w:p>
                          <w:p w14:paraId="12C4E8A0" w14:textId="77777777" w:rsidR="00910DE9" w:rsidRPr="00910DE9" w:rsidRDefault="00910DE9" w:rsidP="00910DE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0DD7AE7D" w14:textId="77777777" w:rsidR="00910DE9" w:rsidRPr="00910DE9" w:rsidRDefault="00910DE9" w:rsidP="00910DE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910DE9"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>Weight</w:t>
                            </w:r>
                          </w:p>
                          <w:p w14:paraId="1B82D814" w14:textId="05A83D8D" w:rsidR="00910DE9" w:rsidRPr="00910DE9" w:rsidRDefault="00910DE9" w:rsidP="00910DE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 w:rsidRPr="00910DE9"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264DB958" w14:textId="77777777" w:rsidR="00910DE9" w:rsidRPr="00910DE9" w:rsidRDefault="00910DE9" w:rsidP="00910DE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910DE9"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>Email</w:t>
                            </w:r>
                          </w:p>
                          <w:p w14:paraId="1B08211E" w14:textId="77777777" w:rsidR="00910DE9" w:rsidRDefault="00910DE9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D5363" id="CasellaDiTesto 10" o:spid="_x0000_s1028" type="#_x0000_t202" style="position:absolute;left:0;text-align:left;margin-left:165.3pt;margin-top:14.65pt;width:331.85pt;height:17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" filled="f" stroked="f">
                <v:textbox>
                  <w:txbxContent>
                    <w:p w14:paraId="0DB6E61A" w14:textId="77777777" w:rsidR="00910DE9" w:rsidRPr="00910DE9" w:rsidRDefault="00910DE9" w:rsidP="00910DE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  <w:proofErr w:type="spellStart"/>
                      <w:r w:rsidRPr="00910DE9"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>Birthday</w:t>
                      </w:r>
                      <w:proofErr w:type="spellEnd"/>
                    </w:p>
                    <w:p w14:paraId="54C351F8" w14:textId="77777777" w:rsidR="00910DE9" w:rsidRPr="00910DE9" w:rsidRDefault="00910DE9" w:rsidP="00910DE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kern w:val="0"/>
                          <w:sz w:val="6"/>
                          <w:szCs w:val="6"/>
                          <w14:ligatures w14:val="none"/>
                        </w:rPr>
                      </w:pPr>
                    </w:p>
                    <w:p w14:paraId="3CA63EAD" w14:textId="77777777" w:rsidR="00910DE9" w:rsidRPr="00910DE9" w:rsidRDefault="00910DE9" w:rsidP="00910DE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  <w:proofErr w:type="spellStart"/>
                      <w:r w:rsidRPr="00910DE9"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>Languages</w:t>
                      </w:r>
                      <w:proofErr w:type="spellEnd"/>
                    </w:p>
                    <w:p w14:paraId="1A50F757" w14:textId="77777777" w:rsidR="00910DE9" w:rsidRPr="00910DE9" w:rsidRDefault="00910DE9" w:rsidP="00910DE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50BF3469" w14:textId="77777777" w:rsidR="00910DE9" w:rsidRPr="00910DE9" w:rsidRDefault="00910DE9" w:rsidP="00910DE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  <w:proofErr w:type="spellStart"/>
                      <w:r w:rsidRPr="00910DE9"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>Nationality</w:t>
                      </w:r>
                      <w:proofErr w:type="spellEnd"/>
                    </w:p>
                    <w:p w14:paraId="00DCF2DA" w14:textId="77777777" w:rsidR="00910DE9" w:rsidRPr="00910DE9" w:rsidRDefault="00910DE9" w:rsidP="00910DE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524A7783" w14:textId="77777777" w:rsidR="00910DE9" w:rsidRPr="00910DE9" w:rsidRDefault="00910DE9" w:rsidP="00910DE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  <w:r w:rsidRPr="00910DE9"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>Height</w:t>
                      </w:r>
                    </w:p>
                    <w:p w14:paraId="12C4E8A0" w14:textId="77777777" w:rsidR="00910DE9" w:rsidRPr="00910DE9" w:rsidRDefault="00910DE9" w:rsidP="00910DE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0DD7AE7D" w14:textId="77777777" w:rsidR="00910DE9" w:rsidRPr="00910DE9" w:rsidRDefault="00910DE9" w:rsidP="00910DE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  <w:r w:rsidRPr="00910DE9"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>Weight</w:t>
                      </w:r>
                    </w:p>
                    <w:p w14:paraId="1B82D814" w14:textId="05A83D8D" w:rsidR="00910DE9" w:rsidRPr="00910DE9" w:rsidRDefault="00910DE9" w:rsidP="00910DE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6"/>
                          <w:szCs w:val="6"/>
                        </w:rPr>
                      </w:pPr>
                      <w:r w:rsidRPr="00910DE9"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</w:p>
                    <w:p w14:paraId="264DB958" w14:textId="77777777" w:rsidR="00910DE9" w:rsidRPr="00910DE9" w:rsidRDefault="00910DE9" w:rsidP="00910DE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  <w:r w:rsidRPr="00910DE9"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>Email</w:t>
                      </w:r>
                    </w:p>
                    <w:p w14:paraId="1B08211E" w14:textId="77777777" w:rsidR="00910DE9" w:rsidRDefault="00910DE9"/>
                  </w:txbxContent>
                </v:textbox>
              </v:shape>
            </w:pict>
          </mc:Fallback>
        </mc:AlternateContent>
      </w:r>
      <w:r w:rsidR="00910DE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80C80" wp14:editId="6BCE461E">
                <wp:simplePos x="0" y="0"/>
                <wp:positionH relativeFrom="column">
                  <wp:posOffset>2093843</wp:posOffset>
                </wp:positionH>
                <wp:positionV relativeFrom="paragraph">
                  <wp:posOffset>184895</wp:posOffset>
                </wp:positionV>
                <wp:extent cx="4319905" cy="2232025"/>
                <wp:effectExtent l="0" t="0" r="4445" b="0"/>
                <wp:wrapNone/>
                <wp:docPr id="4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2232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9905" h="2232025">
                              <a:moveTo>
                                <a:pt x="3947541" y="0"/>
                              </a:moveTo>
                              <a:lnTo>
                                <a:pt x="371982" y="0"/>
                              </a:lnTo>
                              <a:lnTo>
                                <a:pt x="325313" y="2897"/>
                              </a:lnTo>
                              <a:lnTo>
                                <a:pt x="280376" y="11357"/>
                              </a:lnTo>
                              <a:lnTo>
                                <a:pt x="237519" y="25033"/>
                              </a:lnTo>
                              <a:lnTo>
                                <a:pt x="197091" y="43574"/>
                              </a:lnTo>
                              <a:lnTo>
                                <a:pt x="159441" y="66634"/>
                              </a:lnTo>
                              <a:lnTo>
                                <a:pt x="124916" y="93864"/>
                              </a:lnTo>
                              <a:lnTo>
                                <a:pt x="93864" y="124916"/>
                              </a:lnTo>
                              <a:lnTo>
                                <a:pt x="66634" y="159441"/>
                              </a:lnTo>
                              <a:lnTo>
                                <a:pt x="43574" y="197091"/>
                              </a:lnTo>
                              <a:lnTo>
                                <a:pt x="25033" y="237519"/>
                              </a:lnTo>
                              <a:lnTo>
                                <a:pt x="11357" y="280376"/>
                              </a:lnTo>
                              <a:lnTo>
                                <a:pt x="2897" y="325313"/>
                              </a:lnTo>
                              <a:lnTo>
                                <a:pt x="0" y="371982"/>
                              </a:lnTo>
                              <a:lnTo>
                                <a:pt x="0" y="1859914"/>
                              </a:lnTo>
                              <a:lnTo>
                                <a:pt x="2897" y="1906586"/>
                              </a:lnTo>
                              <a:lnTo>
                                <a:pt x="11357" y="1951530"/>
                              </a:lnTo>
                              <a:lnTo>
                                <a:pt x="25033" y="1994395"/>
                              </a:lnTo>
                              <a:lnTo>
                                <a:pt x="43574" y="2034834"/>
                              </a:lnTo>
                              <a:lnTo>
                                <a:pt x="66634" y="2072498"/>
                              </a:lnTo>
                              <a:lnTo>
                                <a:pt x="93864" y="2107038"/>
                              </a:lnTo>
                              <a:lnTo>
                                <a:pt x="124916" y="2138104"/>
                              </a:lnTo>
                              <a:lnTo>
                                <a:pt x="159441" y="2165348"/>
                              </a:lnTo>
                              <a:lnTo>
                                <a:pt x="197091" y="2188421"/>
                              </a:lnTo>
                              <a:lnTo>
                                <a:pt x="237519" y="2206974"/>
                              </a:lnTo>
                              <a:lnTo>
                                <a:pt x="280376" y="2220658"/>
                              </a:lnTo>
                              <a:lnTo>
                                <a:pt x="325313" y="2229125"/>
                              </a:lnTo>
                              <a:lnTo>
                                <a:pt x="371982" y="2232025"/>
                              </a:lnTo>
                              <a:lnTo>
                                <a:pt x="3947541" y="2232025"/>
                              </a:lnTo>
                              <a:lnTo>
                                <a:pt x="3994210" y="2229125"/>
                              </a:lnTo>
                              <a:lnTo>
                                <a:pt x="4039147" y="2220658"/>
                              </a:lnTo>
                              <a:lnTo>
                                <a:pt x="4082004" y="2206974"/>
                              </a:lnTo>
                              <a:lnTo>
                                <a:pt x="4122432" y="2188421"/>
                              </a:lnTo>
                              <a:lnTo>
                                <a:pt x="4160082" y="2165348"/>
                              </a:lnTo>
                              <a:lnTo>
                                <a:pt x="4194607" y="2138104"/>
                              </a:lnTo>
                              <a:lnTo>
                                <a:pt x="4225659" y="2107038"/>
                              </a:lnTo>
                              <a:lnTo>
                                <a:pt x="4252889" y="2072498"/>
                              </a:lnTo>
                              <a:lnTo>
                                <a:pt x="4275949" y="2034834"/>
                              </a:lnTo>
                              <a:lnTo>
                                <a:pt x="4294490" y="1994395"/>
                              </a:lnTo>
                              <a:lnTo>
                                <a:pt x="4308166" y="1951530"/>
                              </a:lnTo>
                              <a:lnTo>
                                <a:pt x="4316626" y="1906586"/>
                              </a:lnTo>
                              <a:lnTo>
                                <a:pt x="4319651" y="1859914"/>
                              </a:lnTo>
                              <a:lnTo>
                                <a:pt x="4319524" y="371982"/>
                              </a:lnTo>
                              <a:lnTo>
                                <a:pt x="4316626" y="325313"/>
                              </a:lnTo>
                              <a:lnTo>
                                <a:pt x="4308166" y="280376"/>
                              </a:lnTo>
                              <a:lnTo>
                                <a:pt x="4294490" y="237519"/>
                              </a:lnTo>
                              <a:lnTo>
                                <a:pt x="4275949" y="197091"/>
                              </a:lnTo>
                              <a:lnTo>
                                <a:pt x="4252889" y="159441"/>
                              </a:lnTo>
                              <a:lnTo>
                                <a:pt x="4225659" y="124916"/>
                              </a:lnTo>
                              <a:lnTo>
                                <a:pt x="4194607" y="93864"/>
                              </a:lnTo>
                              <a:lnTo>
                                <a:pt x="4160082" y="66634"/>
                              </a:lnTo>
                              <a:lnTo>
                                <a:pt x="4122432" y="43574"/>
                              </a:lnTo>
                              <a:lnTo>
                                <a:pt x="4082004" y="25033"/>
                              </a:lnTo>
                              <a:lnTo>
                                <a:pt x="4039147" y="11357"/>
                              </a:lnTo>
                              <a:lnTo>
                                <a:pt x="3994210" y="2897"/>
                              </a:lnTo>
                              <a:lnTo>
                                <a:pt x="39475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0EEFAD37" id="object 4" o:spid="_x0000_s1026" style="position:absolute;margin-left:164.85pt;margin-top:14.55pt;width:340.15pt;height:17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19905,223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" path="m3947541,l371982,,325313,2897r-44937,8460l237519,25033,197091,43574,159441,66634,124916,93864,93864,124916,66634,159441,43574,197091,25033,237519,11357,280376,2897,325313,,371982,,1859914r2897,46672l11357,1951530r13676,42865l43574,2034834r23060,37664l93864,2107038r31052,31066l159441,2165348r37650,23073l237519,2206974r42857,13684l325313,2229125r46669,2900l3947541,2232025r46669,-2900l4039147,2220658r42857,-13684l4122432,2188421r37650,-23073l4194607,2138104r31052,-31066l4252889,2072498r23060,-37664l4294490,1994395r13676,-42865l4316626,1906586r3025,-46672l4319524,371982r-2898,-46669l4308166,280376r-13676,-42857l4275949,197091r-23060,-37650l4225659,124916,4194607,93864,4160082,66634,4122432,43574,4082004,25033,4039147,11357,3994210,2897,3947541,xe" fillcolor="#f1f1f1" stroked="f">
                <v:path arrowok="t"/>
              </v:shape>
            </w:pict>
          </mc:Fallback>
        </mc:AlternateContent>
      </w:r>
    </w:p>
    <w:sectPr w:rsidR="00400C4C" w:rsidSect="00910DE9">
      <w:pgSz w:w="10801" w:h="14402"/>
      <w:pgMar w:top="1418" w:right="311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E9"/>
    <w:rsid w:val="002630BA"/>
    <w:rsid w:val="003C1657"/>
    <w:rsid w:val="00400C4C"/>
    <w:rsid w:val="00466284"/>
    <w:rsid w:val="0091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CCE8"/>
  <w15:chartTrackingRefBased/>
  <w15:docId w15:val="{10FB9FC3-51FC-4B68-A17C-77D09474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10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10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0D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0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10D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10D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10D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10D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10D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10D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10D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0D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0DE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10DE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10DE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10DE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10DE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10DE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0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10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10D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10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10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10DE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10DE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10DE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10D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10DE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10DE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86A8-AD3E-48B0-BE85-542F6C0F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26-02-12T22:00:00Z</dcterms:created>
  <dcterms:modified xsi:type="dcterms:W3CDTF">2026-02-12T22:08:00Z</dcterms:modified>
</cp:coreProperties>
</file>